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F-94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1E1F6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GALERÍ</w:t>
            </w:r>
            <w:bookmarkStart w:id="0" w:name="_GoBack"/>
            <w:bookmarkEnd w:id="0"/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A PRIMERA NORTE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NSTRUCCIÓN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TROPI ESPECIES, S.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PEDRO LUIS VINDA 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D" w:rsidRDefault="000F13CD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DIEGO ESPINOSA    IAR-112-00</w:t>
            </w:r>
          </w:p>
          <w:p w:rsidR="000F13CD" w:rsidRPr="000F13CD" w:rsidRDefault="000F13CD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AXEL CABALLERO IRC-019-09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47B50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R</w:t>
            </w:r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G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IMIENTO: LA CONCEPCIÓN (CAB)</w:t>
            </w:r>
          </w:p>
          <w:p w:rsidR="00567065" w:rsidRPr="00163D3E" w:rsidRDefault="000B5554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ISTRITO:BUGABA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B555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09 DE OCTUBRE DE 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0B5554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s-MX" w:eastAsia="es-MX"/>
              </w:rPr>
              <w:t>09/9</w:t>
            </w:r>
            <w:r w:rsidR="00A33BA2" w:rsidRPr="00A33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s-MX" w:eastAsia="es-MX"/>
              </w:rPr>
              <w:t>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BC" w:rsidRDefault="009206BC" w:rsidP="001E0518">
      <w:r>
        <w:separator/>
      </w:r>
    </w:p>
  </w:endnote>
  <w:endnote w:type="continuationSeparator" w:id="0">
    <w:p w:rsidR="009206BC" w:rsidRDefault="009206BC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BC" w:rsidRDefault="009206BC" w:rsidP="001E0518">
      <w:r>
        <w:separator/>
      </w:r>
    </w:p>
  </w:footnote>
  <w:footnote w:type="continuationSeparator" w:id="0">
    <w:p w:rsidR="009206BC" w:rsidRDefault="009206BC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B5554"/>
    <w:rsid w:val="000C6F89"/>
    <w:rsid w:val="000F13CD"/>
    <w:rsid w:val="00132765"/>
    <w:rsid w:val="00163D3E"/>
    <w:rsid w:val="001E0518"/>
    <w:rsid w:val="001E1F62"/>
    <w:rsid w:val="00433E98"/>
    <w:rsid w:val="005461E5"/>
    <w:rsid w:val="00567065"/>
    <w:rsid w:val="005C7821"/>
    <w:rsid w:val="006142F7"/>
    <w:rsid w:val="00650F4A"/>
    <w:rsid w:val="00726AFD"/>
    <w:rsid w:val="00733E74"/>
    <w:rsid w:val="00735C54"/>
    <w:rsid w:val="00763A31"/>
    <w:rsid w:val="007F6749"/>
    <w:rsid w:val="00847B50"/>
    <w:rsid w:val="008763B1"/>
    <w:rsid w:val="009206BC"/>
    <w:rsid w:val="0095792C"/>
    <w:rsid w:val="00974FA5"/>
    <w:rsid w:val="009E1344"/>
    <w:rsid w:val="009E55A8"/>
    <w:rsid w:val="00A02BDA"/>
    <w:rsid w:val="00A33BA2"/>
    <w:rsid w:val="00B11E0A"/>
    <w:rsid w:val="00B8476F"/>
    <w:rsid w:val="00BC7CE5"/>
    <w:rsid w:val="00D0123D"/>
    <w:rsid w:val="00D255EC"/>
    <w:rsid w:val="00D77CC2"/>
    <w:rsid w:val="00DA2484"/>
    <w:rsid w:val="00DB6483"/>
    <w:rsid w:val="00E50DF9"/>
    <w:rsid w:val="00E661F4"/>
    <w:rsid w:val="00E67A51"/>
    <w:rsid w:val="00ED188B"/>
    <w:rsid w:val="00F14631"/>
    <w:rsid w:val="00F255E7"/>
    <w:rsid w:val="00F81F90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0A747-5992-45DC-9441-7371CCC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23</cp:revision>
  <cp:lastPrinted>2019-08-26T17:43:00Z</cp:lastPrinted>
  <dcterms:created xsi:type="dcterms:W3CDTF">2019-08-26T17:51:00Z</dcterms:created>
  <dcterms:modified xsi:type="dcterms:W3CDTF">2019-10-09T13:56:00Z</dcterms:modified>
</cp:coreProperties>
</file>